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95E4" w14:textId="77777777" w:rsidR="00490A9D" w:rsidRDefault="00490A9D" w:rsidP="00C04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A3249E" w14:textId="77777777" w:rsidR="005C665E" w:rsidRDefault="00713195" w:rsidP="00C0492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PRAWOZDANIE Z PRZEBIEGU STAŻU</w:t>
      </w:r>
    </w:p>
    <w:p w14:paraId="4AC0A49A" w14:textId="77777777" w:rsidR="00E81B66" w:rsidRDefault="00E81B66" w:rsidP="00C04924">
      <w:pPr>
        <w:spacing w:after="0" w:line="240" w:lineRule="auto"/>
        <w:rPr>
          <w:rFonts w:cs="Calibri"/>
        </w:rPr>
      </w:pPr>
    </w:p>
    <w:p w14:paraId="5B7794AA" w14:textId="77777777" w:rsidR="00E81B66" w:rsidRDefault="00E81B66" w:rsidP="00C04924">
      <w:pPr>
        <w:spacing w:after="0" w:line="240" w:lineRule="auto"/>
        <w:rPr>
          <w:rFonts w:cs="Calibri"/>
        </w:rPr>
      </w:pPr>
    </w:p>
    <w:p w14:paraId="158F2D1B" w14:textId="77777777" w:rsidR="00E81B66" w:rsidRDefault="00E81B66" w:rsidP="00C04924">
      <w:pPr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Pan/Pani: </w:t>
      </w:r>
      <w:r>
        <w:rPr>
          <w:rFonts w:cs="Calibri"/>
        </w:rPr>
        <w:t>...................................................................................................................................</w:t>
      </w:r>
      <w:r w:rsidR="006D378A">
        <w:rPr>
          <w:rFonts w:cs="Calibri"/>
        </w:rPr>
        <w:t>.............</w:t>
      </w:r>
      <w:r w:rsidR="007B4DDB">
        <w:rPr>
          <w:rFonts w:cs="Calibri"/>
        </w:rPr>
        <w:t>..</w:t>
      </w:r>
    </w:p>
    <w:p w14:paraId="30C21523" w14:textId="3A0A2999" w:rsidR="00E81B66" w:rsidRDefault="00E81B66" w:rsidP="005D79C6">
      <w:pPr>
        <w:spacing w:after="0" w:line="240" w:lineRule="auto"/>
        <w:ind w:left="3686"/>
        <w:jc w:val="both"/>
        <w:rPr>
          <w:rFonts w:cs="Calibri"/>
          <w:vertAlign w:val="superscript"/>
        </w:rPr>
      </w:pPr>
      <w:r>
        <w:rPr>
          <w:rFonts w:cs="Calibri"/>
          <w:vertAlign w:val="superscript"/>
        </w:rPr>
        <w:t xml:space="preserve">(imię i nazwisko </w:t>
      </w:r>
      <w:r w:rsidR="007A3652">
        <w:rPr>
          <w:rFonts w:cs="Calibri"/>
          <w:vertAlign w:val="superscript"/>
        </w:rPr>
        <w:t>bezrobotnego</w:t>
      </w:r>
      <w:r>
        <w:rPr>
          <w:rFonts w:cs="Calibri"/>
          <w:vertAlign w:val="superscript"/>
        </w:rPr>
        <w:t>)</w:t>
      </w:r>
    </w:p>
    <w:p w14:paraId="20B1BFA0" w14:textId="77777777" w:rsidR="00E81B66" w:rsidRDefault="00E81B66" w:rsidP="00C04924">
      <w:pPr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PESEL </w:t>
      </w:r>
      <w:r>
        <w:rPr>
          <w:rFonts w:cs="Calibri"/>
        </w:rPr>
        <w:t>…………………………</w:t>
      </w:r>
      <w:r w:rsidR="006D378A">
        <w:rPr>
          <w:rFonts w:cs="Calibri"/>
        </w:rPr>
        <w:t>..............</w:t>
      </w:r>
      <w:r w:rsidR="00C5225B">
        <w:rPr>
          <w:rFonts w:cs="Calibri"/>
        </w:rPr>
        <w:t xml:space="preserve"> </w:t>
      </w:r>
      <w:r>
        <w:rPr>
          <w:rFonts w:cs="Calibri"/>
        </w:rPr>
        <w:t>zam. ………………………………</w:t>
      </w:r>
      <w:r w:rsidR="00C5225B">
        <w:rPr>
          <w:rFonts w:cs="Calibri"/>
        </w:rPr>
        <w:t>...</w:t>
      </w:r>
      <w:r>
        <w:rPr>
          <w:rFonts w:cs="Calibri"/>
        </w:rPr>
        <w:t>………………………</w:t>
      </w:r>
      <w:r w:rsidR="006D378A">
        <w:rPr>
          <w:rFonts w:cs="Calibri"/>
        </w:rPr>
        <w:t>.........................................</w:t>
      </w:r>
    </w:p>
    <w:p w14:paraId="5E1123C8" w14:textId="77777777" w:rsidR="007B4DDB" w:rsidRPr="007B4DDB" w:rsidRDefault="007B4DDB" w:rsidP="007B4DDB">
      <w:pPr>
        <w:spacing w:after="0" w:line="240" w:lineRule="auto"/>
        <w:jc w:val="both"/>
        <w:rPr>
          <w:rFonts w:cs="Calibri"/>
        </w:rPr>
      </w:pPr>
    </w:p>
    <w:p w14:paraId="52969482" w14:textId="77777777" w:rsidR="007B4DDB" w:rsidRDefault="007B4DDB" w:rsidP="007B4DDB">
      <w:pPr>
        <w:spacing w:after="0" w:line="240" w:lineRule="auto"/>
        <w:jc w:val="both"/>
        <w:rPr>
          <w:rFonts w:cs="Calibri"/>
        </w:rPr>
      </w:pPr>
      <w:r w:rsidRPr="007B4DDB">
        <w:rPr>
          <w:rFonts w:cs="Calibri"/>
        </w:rPr>
        <w:t>Miejsce odbywania stażu: .........................................................................................................................</w:t>
      </w:r>
    </w:p>
    <w:p w14:paraId="75CC2BCB" w14:textId="77777777" w:rsidR="007B4DDB" w:rsidRPr="007B4DDB" w:rsidRDefault="007B4DDB" w:rsidP="007B4DDB">
      <w:pPr>
        <w:spacing w:after="0" w:line="240" w:lineRule="auto"/>
        <w:jc w:val="both"/>
        <w:rPr>
          <w:rFonts w:cs="Calibri"/>
        </w:rPr>
      </w:pPr>
    </w:p>
    <w:p w14:paraId="34B91284" w14:textId="77777777" w:rsidR="00E81B66" w:rsidRDefault="00E81B66" w:rsidP="00C04924">
      <w:pPr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Okres odbywania stażu </w:t>
      </w:r>
      <w:r w:rsidR="00C5225B">
        <w:rPr>
          <w:rFonts w:cs="Calibri"/>
          <w:bCs/>
        </w:rPr>
        <w:t>od</w:t>
      </w:r>
      <w:r w:rsidR="006D378A">
        <w:rPr>
          <w:rFonts w:cs="Calibri"/>
          <w:bCs/>
        </w:rPr>
        <w:t xml:space="preserve"> </w:t>
      </w:r>
      <w:r w:rsidR="00C5225B">
        <w:rPr>
          <w:rFonts w:cs="Calibri"/>
        </w:rPr>
        <w:t>.................................................</w:t>
      </w:r>
      <w:r w:rsidR="006D378A">
        <w:rPr>
          <w:rFonts w:cs="Calibri"/>
        </w:rPr>
        <w:t>.</w:t>
      </w:r>
      <w:r w:rsidR="00C5225B">
        <w:rPr>
          <w:rFonts w:cs="Calibri"/>
        </w:rPr>
        <w:t xml:space="preserve"> do</w:t>
      </w:r>
      <w:r w:rsidR="006D378A">
        <w:rPr>
          <w:rFonts w:cs="Calibri"/>
        </w:rPr>
        <w:t xml:space="preserve"> </w:t>
      </w:r>
      <w:r w:rsidR="00C5225B">
        <w:rPr>
          <w:rFonts w:cs="Calibri"/>
        </w:rPr>
        <w:t>.................................................</w:t>
      </w:r>
      <w:r>
        <w:rPr>
          <w:rFonts w:cs="Calibri"/>
        </w:rPr>
        <w:t>....</w:t>
      </w:r>
      <w:r w:rsidR="006D378A">
        <w:rPr>
          <w:rFonts w:cs="Calibri"/>
        </w:rPr>
        <w:t>...........</w:t>
      </w:r>
    </w:p>
    <w:p w14:paraId="3B0830E3" w14:textId="77777777" w:rsidR="00C5225B" w:rsidRDefault="00C5225B" w:rsidP="00C04924">
      <w:pPr>
        <w:spacing w:after="0" w:line="240" w:lineRule="auto"/>
        <w:jc w:val="both"/>
        <w:rPr>
          <w:rFonts w:cs="Calibri"/>
        </w:rPr>
      </w:pPr>
    </w:p>
    <w:p w14:paraId="444853A0" w14:textId="77777777" w:rsidR="00E81B66" w:rsidRDefault="00E81B66" w:rsidP="00C0492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azwa stanowiska: ……………………………………</w:t>
      </w:r>
      <w:r w:rsidR="00C04924">
        <w:rPr>
          <w:rFonts w:cs="Calibri"/>
        </w:rPr>
        <w:t>.………………………………………</w:t>
      </w:r>
      <w:r w:rsidR="006D378A">
        <w:rPr>
          <w:rFonts w:cs="Calibri"/>
        </w:rPr>
        <w:t>...................................................</w:t>
      </w:r>
    </w:p>
    <w:p w14:paraId="25BCEED4" w14:textId="77777777" w:rsidR="00E81B66" w:rsidRDefault="00E81B66" w:rsidP="00C04924">
      <w:pPr>
        <w:spacing w:after="0" w:line="240" w:lineRule="auto"/>
        <w:rPr>
          <w:rFonts w:cs="Calibri"/>
        </w:rPr>
      </w:pPr>
    </w:p>
    <w:p w14:paraId="5C22FC5A" w14:textId="77777777" w:rsidR="00713195" w:rsidRDefault="00713195" w:rsidP="00C04924">
      <w:pPr>
        <w:spacing w:after="0" w:line="240" w:lineRule="auto"/>
        <w:rPr>
          <w:rFonts w:cs="Calibri"/>
        </w:rPr>
      </w:pPr>
    </w:p>
    <w:p w14:paraId="4537F185" w14:textId="77777777" w:rsidR="00713195" w:rsidRDefault="00713195" w:rsidP="00C04924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Informacje o wykonywanych zadaniach w ramach stażu:</w:t>
      </w:r>
    </w:p>
    <w:p w14:paraId="0E395994" w14:textId="77777777" w:rsidR="00EE4A77" w:rsidRPr="005D79C6" w:rsidRDefault="00EE4A77" w:rsidP="00C04924">
      <w:pPr>
        <w:spacing w:after="0" w:line="240" w:lineRule="auto"/>
        <w:jc w:val="both"/>
        <w:rPr>
          <w:rFonts w:cs="Calibri"/>
        </w:rPr>
      </w:pPr>
    </w:p>
    <w:p w14:paraId="492E4993" w14:textId="77777777" w:rsidR="00713195" w:rsidRDefault="00713195" w:rsidP="00EE4A77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378A">
        <w:rPr>
          <w:rFonts w:ascii="Calibri" w:hAnsi="Calibri" w:cs="Calibri"/>
          <w:sz w:val="22"/>
          <w:szCs w:val="22"/>
        </w:rPr>
        <w:t>....................................................................................</w:t>
      </w:r>
    </w:p>
    <w:p w14:paraId="0FC958D5" w14:textId="77777777" w:rsidR="00E81B66" w:rsidRDefault="00E81B66" w:rsidP="00C04924">
      <w:pPr>
        <w:spacing w:after="0" w:line="240" w:lineRule="auto"/>
        <w:rPr>
          <w:rFonts w:cs="Calibri"/>
        </w:rPr>
      </w:pPr>
    </w:p>
    <w:p w14:paraId="3A61A158" w14:textId="77777777" w:rsidR="00C5225B" w:rsidRDefault="00C5225B" w:rsidP="00C04924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zyskane kwalifikacje lub umiejętności zawodowe:</w:t>
      </w:r>
    </w:p>
    <w:p w14:paraId="4E778F20" w14:textId="77777777" w:rsidR="00EE4A77" w:rsidRPr="005D79C6" w:rsidRDefault="00EE4A77" w:rsidP="00C04924">
      <w:pPr>
        <w:spacing w:after="0" w:line="240" w:lineRule="auto"/>
        <w:jc w:val="both"/>
        <w:rPr>
          <w:rFonts w:cs="Calibri"/>
        </w:rPr>
      </w:pPr>
    </w:p>
    <w:p w14:paraId="5BBA9684" w14:textId="77777777" w:rsidR="00C5225B" w:rsidRDefault="00C5225B" w:rsidP="00EE4A77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378A">
        <w:rPr>
          <w:rFonts w:ascii="Calibri" w:hAnsi="Calibri" w:cs="Calibri"/>
          <w:sz w:val="22"/>
          <w:szCs w:val="22"/>
        </w:rPr>
        <w:t>....................................</w:t>
      </w:r>
    </w:p>
    <w:p w14:paraId="202D2244" w14:textId="77777777" w:rsidR="00E81B66" w:rsidRDefault="00E81B66" w:rsidP="00C04924">
      <w:pPr>
        <w:spacing w:after="0" w:line="240" w:lineRule="auto"/>
        <w:rPr>
          <w:rFonts w:cs="Calibri"/>
        </w:rPr>
      </w:pPr>
    </w:p>
    <w:p w14:paraId="2E8C61A8" w14:textId="77777777" w:rsidR="005D79C6" w:rsidRDefault="005D79C6" w:rsidP="00C04924">
      <w:pPr>
        <w:spacing w:after="0" w:line="240" w:lineRule="auto"/>
        <w:rPr>
          <w:rFonts w:cs="Calibri"/>
        </w:rPr>
      </w:pPr>
    </w:p>
    <w:p w14:paraId="479AFDD7" w14:textId="77777777" w:rsidR="005D79C6" w:rsidRDefault="005D79C6" w:rsidP="00C04924">
      <w:pPr>
        <w:spacing w:after="0" w:line="240" w:lineRule="auto"/>
        <w:rPr>
          <w:rFonts w:cs="Calibr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0"/>
      </w:tblGrid>
      <w:tr w:rsidR="005D79C6" w:rsidRPr="005D79C6" w14:paraId="2EAB0B51" w14:textId="77777777" w:rsidTr="005D79C6">
        <w:tc>
          <w:tcPr>
            <w:tcW w:w="4820" w:type="dxa"/>
            <w:vAlign w:val="bottom"/>
          </w:tcPr>
          <w:p w14:paraId="0C418B76" w14:textId="26F9B148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u w:val="single"/>
              </w:rPr>
            </w:pPr>
            <w:r w:rsidRPr="005D79C6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.</w:t>
            </w:r>
            <w:r w:rsidRPr="005D79C6">
              <w:rPr>
                <w:sz w:val="18"/>
                <w:szCs w:val="18"/>
              </w:rPr>
              <w:t>………….</w:t>
            </w:r>
          </w:p>
        </w:tc>
        <w:tc>
          <w:tcPr>
            <w:tcW w:w="4250" w:type="dxa"/>
            <w:vAlign w:val="bottom"/>
          </w:tcPr>
          <w:p w14:paraId="498FDA00" w14:textId="4D3F2869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u w:val="single"/>
              </w:rPr>
            </w:pPr>
            <w:r w:rsidRPr="005D79C6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.</w:t>
            </w:r>
            <w:r w:rsidRPr="005D79C6">
              <w:rPr>
                <w:sz w:val="18"/>
                <w:szCs w:val="18"/>
              </w:rPr>
              <w:t>………….</w:t>
            </w:r>
          </w:p>
        </w:tc>
      </w:tr>
      <w:tr w:rsidR="005D79C6" w:rsidRPr="005D79C6" w14:paraId="1FE33D88" w14:textId="77777777" w:rsidTr="005D79C6">
        <w:tc>
          <w:tcPr>
            <w:tcW w:w="4820" w:type="dxa"/>
          </w:tcPr>
          <w:p w14:paraId="72DDE9AE" w14:textId="5624B7EE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5D79C6">
              <w:rPr>
                <w:rFonts w:cs="Calibri"/>
                <w:sz w:val="16"/>
                <w:szCs w:val="16"/>
              </w:rPr>
              <w:t>(data i podpis Bezrobotnego)</w:t>
            </w:r>
          </w:p>
        </w:tc>
        <w:tc>
          <w:tcPr>
            <w:tcW w:w="4250" w:type="dxa"/>
          </w:tcPr>
          <w:p w14:paraId="465AAE73" w14:textId="6D26DDF5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5D79C6">
              <w:rPr>
                <w:rFonts w:cs="Calibri"/>
                <w:sz w:val="16"/>
                <w:szCs w:val="16"/>
              </w:rPr>
              <w:t>(podpis i pieczątka opiekuna stażysty)</w:t>
            </w:r>
          </w:p>
        </w:tc>
      </w:tr>
    </w:tbl>
    <w:p w14:paraId="504408A7" w14:textId="77777777" w:rsidR="00E81B66" w:rsidRPr="005D79C6" w:rsidRDefault="00E81B66" w:rsidP="00C04924">
      <w:pPr>
        <w:pStyle w:val="Tekstpodstawowy"/>
        <w:spacing w:line="240" w:lineRule="auto"/>
        <w:rPr>
          <w:rFonts w:ascii="Calibri" w:hAnsi="Calibri" w:cs="Calibri"/>
          <w:sz w:val="20"/>
          <w:szCs w:val="20"/>
        </w:rPr>
      </w:pPr>
    </w:p>
    <w:p w14:paraId="0D3A6743" w14:textId="77777777" w:rsidR="00D80E3F" w:rsidRDefault="00D80E3F" w:rsidP="00C04924">
      <w:pPr>
        <w:spacing w:after="0" w:line="240" w:lineRule="auto"/>
        <w:rPr>
          <w:rFonts w:cs="Calibri"/>
          <w:sz w:val="20"/>
          <w:szCs w:val="20"/>
        </w:rPr>
      </w:pPr>
    </w:p>
    <w:p w14:paraId="7EDD6A73" w14:textId="77777777" w:rsidR="005D79C6" w:rsidRPr="005D79C6" w:rsidRDefault="005D79C6" w:rsidP="00C0492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0"/>
      </w:tblGrid>
      <w:tr w:rsidR="005D79C6" w:rsidRPr="005D79C6" w14:paraId="7A3E4D88" w14:textId="77777777" w:rsidTr="005D79C6">
        <w:tc>
          <w:tcPr>
            <w:tcW w:w="4820" w:type="dxa"/>
            <w:vAlign w:val="bottom"/>
          </w:tcPr>
          <w:p w14:paraId="53098682" w14:textId="51BA1F41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u w:val="single"/>
              </w:rPr>
            </w:pPr>
            <w:r w:rsidRPr="005D79C6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.</w:t>
            </w:r>
            <w:r w:rsidRPr="005D79C6">
              <w:rPr>
                <w:sz w:val="18"/>
                <w:szCs w:val="18"/>
              </w:rPr>
              <w:t>………….</w:t>
            </w:r>
          </w:p>
        </w:tc>
        <w:tc>
          <w:tcPr>
            <w:tcW w:w="4250" w:type="dxa"/>
            <w:vAlign w:val="bottom"/>
          </w:tcPr>
          <w:p w14:paraId="2F7A19D8" w14:textId="00E22FE7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u w:val="single"/>
              </w:rPr>
            </w:pPr>
            <w:r w:rsidRPr="005D79C6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.</w:t>
            </w:r>
            <w:r w:rsidRPr="005D79C6">
              <w:rPr>
                <w:sz w:val="18"/>
                <w:szCs w:val="18"/>
              </w:rPr>
              <w:t>………….</w:t>
            </w:r>
          </w:p>
        </w:tc>
      </w:tr>
      <w:tr w:rsidR="005D79C6" w:rsidRPr="005D79C6" w14:paraId="5BCF469F" w14:textId="77777777" w:rsidTr="005D79C6">
        <w:tc>
          <w:tcPr>
            <w:tcW w:w="4820" w:type="dxa"/>
          </w:tcPr>
          <w:p w14:paraId="433140FC" w14:textId="58C83BF9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5D79C6">
              <w:rPr>
                <w:rFonts w:cs="Calibri"/>
                <w:sz w:val="16"/>
                <w:szCs w:val="16"/>
              </w:rPr>
              <w:t>(data złożenia sprawozdania w PUP w Sokołowie Podlaskim)</w:t>
            </w:r>
          </w:p>
        </w:tc>
        <w:tc>
          <w:tcPr>
            <w:tcW w:w="4250" w:type="dxa"/>
          </w:tcPr>
          <w:p w14:paraId="5396D0A6" w14:textId="640AEF80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5D79C6">
              <w:rPr>
                <w:rFonts w:cs="Calibri"/>
                <w:sz w:val="16"/>
                <w:szCs w:val="16"/>
              </w:rPr>
              <w:t>(podpis i pieczątka Organizatora – upoważnionej osoby)</w:t>
            </w:r>
          </w:p>
        </w:tc>
      </w:tr>
    </w:tbl>
    <w:p w14:paraId="23D59032" w14:textId="77777777" w:rsidR="005D79C6" w:rsidRDefault="005D79C6" w:rsidP="00C04924">
      <w:pPr>
        <w:spacing w:after="0" w:line="240" w:lineRule="auto"/>
        <w:rPr>
          <w:rFonts w:cs="Calibri"/>
          <w:sz w:val="20"/>
          <w:szCs w:val="20"/>
        </w:rPr>
      </w:pPr>
    </w:p>
    <w:p w14:paraId="1B01783F" w14:textId="77777777" w:rsidR="005D79C6" w:rsidRDefault="005D79C6" w:rsidP="00C04924">
      <w:pPr>
        <w:spacing w:after="0" w:line="240" w:lineRule="auto"/>
        <w:rPr>
          <w:rFonts w:cs="Calibri"/>
          <w:sz w:val="20"/>
          <w:szCs w:val="20"/>
        </w:rPr>
      </w:pPr>
    </w:p>
    <w:p w14:paraId="0F0618E6" w14:textId="77777777" w:rsidR="005D79C6" w:rsidRPr="005D79C6" w:rsidRDefault="005D79C6" w:rsidP="00C0492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0"/>
      </w:tblGrid>
      <w:tr w:rsidR="005D79C6" w:rsidRPr="005D79C6" w14:paraId="21548290" w14:textId="77777777" w:rsidTr="005D79C6">
        <w:tc>
          <w:tcPr>
            <w:tcW w:w="4820" w:type="dxa"/>
          </w:tcPr>
          <w:p w14:paraId="1292FE09" w14:textId="42B8B00D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u w:val="single"/>
              </w:rPr>
            </w:pPr>
            <w:r w:rsidRPr="005D79C6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……….</w:t>
            </w:r>
            <w:r w:rsidRPr="005D79C6">
              <w:rPr>
                <w:sz w:val="18"/>
                <w:szCs w:val="18"/>
              </w:rPr>
              <w:t>………….</w:t>
            </w:r>
          </w:p>
        </w:tc>
        <w:tc>
          <w:tcPr>
            <w:tcW w:w="4250" w:type="dxa"/>
          </w:tcPr>
          <w:p w14:paraId="2C284E67" w14:textId="4E3B8728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u w:val="single"/>
              </w:rPr>
            </w:pPr>
          </w:p>
        </w:tc>
      </w:tr>
      <w:tr w:rsidR="005D79C6" w:rsidRPr="005D79C6" w14:paraId="0579EA3C" w14:textId="77777777" w:rsidTr="005D79C6">
        <w:tc>
          <w:tcPr>
            <w:tcW w:w="4820" w:type="dxa"/>
          </w:tcPr>
          <w:p w14:paraId="42218A2E" w14:textId="293359E4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u w:val="single"/>
              </w:rPr>
            </w:pPr>
            <w:r w:rsidRPr="005D79C6">
              <w:rPr>
                <w:rFonts w:cs="Calibri"/>
                <w:sz w:val="16"/>
                <w:szCs w:val="16"/>
              </w:rPr>
              <w:t>(podpis i pieczątka pracownika Urzędu przyjmującego sprawozdanie)</w:t>
            </w:r>
          </w:p>
        </w:tc>
        <w:tc>
          <w:tcPr>
            <w:tcW w:w="4250" w:type="dxa"/>
          </w:tcPr>
          <w:p w14:paraId="1BBEE593" w14:textId="5CBCD6DB" w:rsidR="005D79C6" w:rsidRPr="005D79C6" w:rsidRDefault="005D79C6" w:rsidP="003F5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297423F3" w14:textId="77777777" w:rsidR="000D4E46" w:rsidRDefault="000D4E46" w:rsidP="005D79C6">
      <w:pPr>
        <w:spacing w:after="0" w:line="240" w:lineRule="auto"/>
        <w:rPr>
          <w:rFonts w:cs="Calibri"/>
        </w:rPr>
      </w:pPr>
    </w:p>
    <w:sectPr w:rsidR="000D4E46" w:rsidSect="00EE4A77">
      <w:pgSz w:w="11906" w:h="16838"/>
      <w:pgMar w:top="397" w:right="141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217A2" w14:textId="77777777" w:rsidR="00F5515D" w:rsidRDefault="00F5515D" w:rsidP="00E81B66">
      <w:pPr>
        <w:spacing w:after="0" w:line="240" w:lineRule="auto"/>
      </w:pPr>
      <w:r>
        <w:separator/>
      </w:r>
    </w:p>
  </w:endnote>
  <w:endnote w:type="continuationSeparator" w:id="0">
    <w:p w14:paraId="771F559A" w14:textId="77777777" w:rsidR="00F5515D" w:rsidRDefault="00F5515D" w:rsidP="00E8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D72C" w14:textId="77777777" w:rsidR="00F5515D" w:rsidRDefault="00F5515D" w:rsidP="00E81B66">
      <w:pPr>
        <w:spacing w:after="0" w:line="240" w:lineRule="auto"/>
      </w:pPr>
      <w:r>
        <w:separator/>
      </w:r>
    </w:p>
  </w:footnote>
  <w:footnote w:type="continuationSeparator" w:id="0">
    <w:p w14:paraId="03EC1B7A" w14:textId="77777777" w:rsidR="00F5515D" w:rsidRDefault="00F5515D" w:rsidP="00E81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66"/>
    <w:rsid w:val="00076C83"/>
    <w:rsid w:val="000D4E46"/>
    <w:rsid w:val="00247A97"/>
    <w:rsid w:val="00490A9D"/>
    <w:rsid w:val="005C665E"/>
    <w:rsid w:val="005D79C6"/>
    <w:rsid w:val="006D378A"/>
    <w:rsid w:val="00710934"/>
    <w:rsid w:val="00713195"/>
    <w:rsid w:val="00747A38"/>
    <w:rsid w:val="0077108A"/>
    <w:rsid w:val="0078027B"/>
    <w:rsid w:val="007A3652"/>
    <w:rsid w:val="007B4DDB"/>
    <w:rsid w:val="00836724"/>
    <w:rsid w:val="009C594A"/>
    <w:rsid w:val="00A26A87"/>
    <w:rsid w:val="00A432CD"/>
    <w:rsid w:val="00A63B2A"/>
    <w:rsid w:val="00BA6153"/>
    <w:rsid w:val="00C04924"/>
    <w:rsid w:val="00C5225B"/>
    <w:rsid w:val="00C65399"/>
    <w:rsid w:val="00D80E3F"/>
    <w:rsid w:val="00E723DA"/>
    <w:rsid w:val="00E81B66"/>
    <w:rsid w:val="00EA6A63"/>
    <w:rsid w:val="00EE4A77"/>
    <w:rsid w:val="00F5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6F6A5"/>
  <w15:chartTrackingRefBased/>
  <w15:docId w15:val="{B79E26D9-A5CC-4A24-A27F-E794253E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81B66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81B66"/>
    <w:rPr>
      <w:rFonts w:ascii="Verdana" w:eastAsia="Times New Roman" w:hAnsi="Verdan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1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1B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1B6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E81B66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81B66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D79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C77B-9D89-4280-94D3-9850843E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stażu (umowy zawarte po 1.06.2025 r.)</dc:title>
  <dc:subject/>
  <dc:creator>B;Krzyszof Adamski</dc:creator>
  <cp:keywords/>
  <cp:lastModifiedBy>Krzysztof Adamski</cp:lastModifiedBy>
  <cp:revision>4</cp:revision>
  <cp:lastPrinted>2014-06-11T09:51:00Z</cp:lastPrinted>
  <dcterms:created xsi:type="dcterms:W3CDTF">2025-11-18T12:31:00Z</dcterms:created>
  <dcterms:modified xsi:type="dcterms:W3CDTF">2025-11-18T12:43:00Z</dcterms:modified>
</cp:coreProperties>
</file>